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E94F" w14:textId="54A4604A" w:rsidR="00BE377B" w:rsidRPr="0061635D" w:rsidRDefault="00BE377B" w:rsidP="00BE377B">
      <w:pPr>
        <w:rPr>
          <w:b/>
          <w:bCs/>
        </w:rPr>
      </w:pPr>
      <w:r w:rsidRPr="0061635D">
        <w:rPr>
          <w:b/>
          <w:bCs/>
        </w:rPr>
        <w:t>ANGELS</w:t>
      </w:r>
    </w:p>
    <w:p w14:paraId="3828505B" w14:textId="2FD763A1" w:rsidR="00BE377B" w:rsidRPr="0061635D" w:rsidRDefault="00BE377B" w:rsidP="00BE377B">
      <w:pPr>
        <w:rPr>
          <w:b/>
          <w:bCs/>
        </w:rPr>
      </w:pPr>
      <w:r w:rsidRPr="0061635D">
        <w:rPr>
          <w:b/>
          <w:bCs/>
        </w:rPr>
        <w:t>Pearson Edexcel – Monday 8 June 2020 - Paper 3 (Calculator) Higher Tier</w:t>
      </w:r>
    </w:p>
    <w:p w14:paraId="7D9F949D" w14:textId="4FA5287D" w:rsidR="00BE377B" w:rsidRPr="0061635D" w:rsidRDefault="0061635D" w:rsidP="00BE377B">
      <w:pPr>
        <w:rPr>
          <w:b/>
          <w:bCs/>
        </w:rPr>
      </w:pPr>
      <w:r w:rsidRPr="0061635D">
        <w:rPr>
          <w:b/>
          <w:bCs/>
        </w:rPr>
        <w:t>1</w:t>
      </w:r>
      <w:r w:rsidR="00BE377B" w:rsidRPr="0061635D">
        <w:rPr>
          <w:b/>
          <w:bCs/>
        </w:rPr>
        <w:t>.</w:t>
      </w:r>
    </w:p>
    <w:p w14:paraId="6E1537E7" w14:textId="6EAFC718" w:rsidR="00BE377B" w:rsidRDefault="00BE377B" w:rsidP="00BE377B">
      <w:pPr>
        <w:rPr>
          <w:b/>
          <w:bCs/>
        </w:rPr>
      </w:pPr>
      <w:r w:rsidRPr="0061635D">
        <w:rPr>
          <w:b/>
          <w:bCs/>
          <w:noProof/>
          <w:lang w:bidi="ar-SA"/>
        </w:rPr>
        <w:drawing>
          <wp:inline distT="0" distB="0" distL="0" distR="0" wp14:anchorId="2557E63C" wp14:editId="1295F365">
            <wp:extent cx="5943600" cy="21475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8D8B" w14:textId="77777777" w:rsidR="00465D73" w:rsidRDefault="00465D73" w:rsidP="00465D73">
      <w:pPr>
        <w:rPr>
          <w:b/>
          <w:bCs/>
        </w:rPr>
      </w:pPr>
      <w:r w:rsidRPr="00D535CB">
        <w:rPr>
          <w:b/>
          <w:bCs/>
        </w:rPr>
        <w:t>Pearson Edexcel - Tuesday 19 May 2020 - Paper 1 (Non</w:t>
      </w:r>
      <w:r w:rsidRPr="00D535CB">
        <w:rPr>
          <w:b/>
          <w:bCs/>
        </w:rPr>
        <w:noBreakHyphen/>
        <w:t>Calculator)</w:t>
      </w:r>
      <w:r>
        <w:rPr>
          <w:b/>
          <w:bCs/>
        </w:rPr>
        <w:t xml:space="preserve"> Higher</w:t>
      </w:r>
      <w:r w:rsidRPr="00D535CB">
        <w:rPr>
          <w:b/>
          <w:bCs/>
        </w:rPr>
        <w:t xml:space="preserve"> Tier</w:t>
      </w:r>
    </w:p>
    <w:p w14:paraId="75AFB20F" w14:textId="3C26084B" w:rsidR="00465D73" w:rsidRDefault="006E4120" w:rsidP="00465D73">
      <w:pPr>
        <w:rPr>
          <w:b/>
          <w:bCs/>
        </w:rPr>
      </w:pPr>
      <w:r>
        <w:rPr>
          <w:b/>
          <w:bCs/>
        </w:rPr>
        <w:t>2</w:t>
      </w:r>
      <w:r w:rsidR="00465D73">
        <w:rPr>
          <w:b/>
          <w:bCs/>
        </w:rPr>
        <w:t>.</w:t>
      </w:r>
    </w:p>
    <w:p w14:paraId="6875CD4A" w14:textId="74F96AA6" w:rsidR="00465D73" w:rsidRPr="0061635D" w:rsidRDefault="00465D73" w:rsidP="00BE377B">
      <w:pPr>
        <w:rPr>
          <w:b/>
          <w:bCs/>
        </w:rPr>
      </w:pPr>
      <w:r w:rsidRPr="00B3548F">
        <w:rPr>
          <w:b/>
          <w:bCs/>
          <w:noProof/>
          <w:lang w:bidi="ar-SA"/>
        </w:rPr>
        <w:drawing>
          <wp:inline distT="0" distB="0" distL="0" distR="0" wp14:anchorId="1C559537" wp14:editId="1A4A1010">
            <wp:extent cx="5943600" cy="1878965"/>
            <wp:effectExtent l="0" t="0" r="0" b="0"/>
            <wp:docPr id="67" name="Picture 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6A29" w14:textId="4FC0A6DB" w:rsidR="0061635D" w:rsidRPr="0061635D" w:rsidRDefault="0061635D" w:rsidP="00BE377B">
      <w:pPr>
        <w:rPr>
          <w:b/>
          <w:bCs/>
        </w:rPr>
      </w:pPr>
      <w:r w:rsidRPr="0061635D">
        <w:rPr>
          <w:b/>
          <w:bCs/>
        </w:rPr>
        <w:t>Pearson Edexcel - Thursday 6 June 2019 - Paper 2 (Calculator) Higher Tier</w:t>
      </w:r>
    </w:p>
    <w:p w14:paraId="2CCE029E" w14:textId="4B60A7C7" w:rsidR="0061635D" w:rsidRPr="0061635D" w:rsidRDefault="006E4120" w:rsidP="00BE377B">
      <w:pPr>
        <w:rPr>
          <w:b/>
          <w:bCs/>
        </w:rPr>
      </w:pPr>
      <w:r>
        <w:rPr>
          <w:b/>
          <w:bCs/>
        </w:rPr>
        <w:t>3</w:t>
      </w:r>
      <w:r w:rsidR="0061635D" w:rsidRPr="0061635D">
        <w:rPr>
          <w:b/>
          <w:bCs/>
        </w:rPr>
        <w:t>.</w:t>
      </w:r>
    </w:p>
    <w:p w14:paraId="4C536EB6" w14:textId="3CF245C1" w:rsidR="005426D7" w:rsidRDefault="0061635D" w:rsidP="0080686C">
      <w:pPr>
        <w:rPr>
          <w:b/>
          <w:bCs/>
        </w:rPr>
      </w:pPr>
      <w:r w:rsidRPr="0061635D">
        <w:rPr>
          <w:b/>
          <w:bCs/>
          <w:noProof/>
          <w:lang w:bidi="ar-SA"/>
        </w:rPr>
        <w:lastRenderedPageBreak/>
        <w:drawing>
          <wp:inline distT="0" distB="0" distL="0" distR="0" wp14:anchorId="298065AC" wp14:editId="0AB44F89">
            <wp:extent cx="5943600" cy="2275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023A" w14:textId="782C9353" w:rsidR="00884618" w:rsidRDefault="00884618" w:rsidP="0080686C">
      <w:pPr>
        <w:rPr>
          <w:b/>
          <w:bCs/>
        </w:rPr>
      </w:pPr>
      <w:r w:rsidRPr="00884618">
        <w:rPr>
          <w:b/>
          <w:bCs/>
        </w:rPr>
        <w:t>Pearson Edexcel - Tuesday 6 November 2018 - Paper 1 (Non-Calculator) Higher Tier</w:t>
      </w:r>
    </w:p>
    <w:p w14:paraId="2F6BF9EE" w14:textId="16316D64" w:rsidR="00842723" w:rsidRDefault="006B7948" w:rsidP="0080686C">
      <w:pPr>
        <w:rPr>
          <w:b/>
          <w:bCs/>
        </w:rPr>
      </w:pPr>
      <w:r>
        <w:rPr>
          <w:b/>
          <w:bCs/>
        </w:rPr>
        <w:t>4</w:t>
      </w:r>
      <w:r w:rsidR="00842723">
        <w:rPr>
          <w:b/>
          <w:bCs/>
        </w:rPr>
        <w:t>.</w:t>
      </w:r>
    </w:p>
    <w:p w14:paraId="2B8FA399" w14:textId="154B5366" w:rsidR="00884618" w:rsidRDefault="00B51198" w:rsidP="0080686C">
      <w:pPr>
        <w:rPr>
          <w:b/>
          <w:bCs/>
        </w:rPr>
      </w:pPr>
      <w:r w:rsidRPr="00B51198">
        <w:rPr>
          <w:b/>
          <w:bCs/>
          <w:noProof/>
          <w:lang w:bidi="ar-SA"/>
        </w:rPr>
        <w:drawing>
          <wp:inline distT="0" distB="0" distL="0" distR="0" wp14:anchorId="1160CB36" wp14:editId="73C2DAA8">
            <wp:extent cx="5943600" cy="101473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8371" w14:textId="64C5597D" w:rsidR="005149F7" w:rsidRDefault="005149F7" w:rsidP="0080686C">
      <w:pPr>
        <w:rPr>
          <w:b/>
          <w:bCs/>
        </w:rPr>
      </w:pPr>
      <w:r w:rsidRPr="005149F7">
        <w:rPr>
          <w:b/>
          <w:bCs/>
        </w:rPr>
        <w:t>Pearson Edexcel - Monday 12 November 2018 - Paper 3 (Calculator) Higher Tier</w:t>
      </w:r>
    </w:p>
    <w:p w14:paraId="7FC720A9" w14:textId="4CCF6044" w:rsidR="00993E79" w:rsidRDefault="006B7948" w:rsidP="0080686C">
      <w:pPr>
        <w:rPr>
          <w:b/>
          <w:bCs/>
        </w:rPr>
      </w:pPr>
      <w:r>
        <w:rPr>
          <w:b/>
          <w:bCs/>
        </w:rPr>
        <w:t>5</w:t>
      </w:r>
      <w:r w:rsidR="00993E79">
        <w:rPr>
          <w:b/>
          <w:bCs/>
        </w:rPr>
        <w:t>.</w:t>
      </w:r>
    </w:p>
    <w:p w14:paraId="62C4D7D6" w14:textId="1C12FC02" w:rsidR="005149F7" w:rsidRDefault="005149F7" w:rsidP="0080686C">
      <w:pPr>
        <w:rPr>
          <w:b/>
          <w:bCs/>
        </w:rPr>
      </w:pPr>
      <w:r w:rsidRPr="005149F7">
        <w:rPr>
          <w:b/>
          <w:bCs/>
          <w:noProof/>
          <w:lang w:bidi="ar-SA"/>
        </w:rPr>
        <w:drawing>
          <wp:inline distT="0" distB="0" distL="0" distR="0" wp14:anchorId="3C14FB03" wp14:editId="359479D7">
            <wp:extent cx="5943600" cy="132778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6FD8" w14:textId="4CBBEF4B" w:rsidR="00590899" w:rsidRDefault="00590899" w:rsidP="0080686C">
      <w:pPr>
        <w:rPr>
          <w:b/>
          <w:bCs/>
        </w:rPr>
      </w:pPr>
      <w:r w:rsidRPr="00590899">
        <w:rPr>
          <w:b/>
          <w:bCs/>
        </w:rPr>
        <w:t>Pearson Edexcel - Thursday 24 May 2018 - Paper 1 (Non-Calculator) Higher Tier</w:t>
      </w:r>
    </w:p>
    <w:p w14:paraId="1F5A9678" w14:textId="692CD6EB" w:rsidR="005149F7" w:rsidRDefault="006B7948" w:rsidP="0080686C">
      <w:pPr>
        <w:rPr>
          <w:b/>
          <w:bCs/>
        </w:rPr>
      </w:pPr>
      <w:r>
        <w:rPr>
          <w:b/>
          <w:bCs/>
        </w:rPr>
        <w:t>6</w:t>
      </w:r>
      <w:r w:rsidR="005149F7">
        <w:rPr>
          <w:b/>
          <w:bCs/>
        </w:rPr>
        <w:t>.</w:t>
      </w:r>
    </w:p>
    <w:p w14:paraId="58AEC378" w14:textId="6C0D5728" w:rsidR="00590899" w:rsidRDefault="00590899" w:rsidP="0080686C">
      <w:pPr>
        <w:rPr>
          <w:b/>
          <w:bCs/>
        </w:rPr>
      </w:pPr>
      <w:r w:rsidRPr="00590899">
        <w:rPr>
          <w:b/>
          <w:bCs/>
          <w:noProof/>
          <w:lang w:bidi="ar-SA"/>
        </w:rPr>
        <w:lastRenderedPageBreak/>
        <w:drawing>
          <wp:inline distT="0" distB="0" distL="0" distR="0" wp14:anchorId="247B4B67" wp14:editId="7793616C">
            <wp:extent cx="5943600" cy="19265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06F" w14:textId="5A8409CD" w:rsidR="003B5804" w:rsidRDefault="003B5804" w:rsidP="0080686C">
      <w:pPr>
        <w:rPr>
          <w:b/>
          <w:bCs/>
        </w:rPr>
      </w:pPr>
      <w:r w:rsidRPr="003B5804">
        <w:rPr>
          <w:b/>
          <w:bCs/>
        </w:rPr>
        <w:t>Pearson Edexcel - Tuesday 12 June 2018 - Paper 3 (Calculator) Higher Tier</w:t>
      </w:r>
    </w:p>
    <w:p w14:paraId="22E79798" w14:textId="7B9E3E99" w:rsidR="00B835CF" w:rsidRDefault="006B7948" w:rsidP="0080686C">
      <w:pPr>
        <w:rPr>
          <w:b/>
          <w:bCs/>
        </w:rPr>
      </w:pPr>
      <w:r>
        <w:rPr>
          <w:b/>
          <w:bCs/>
        </w:rPr>
        <w:t>7</w:t>
      </w:r>
      <w:r w:rsidR="00B835CF">
        <w:rPr>
          <w:b/>
          <w:bCs/>
        </w:rPr>
        <w:t>.</w:t>
      </w:r>
    </w:p>
    <w:p w14:paraId="37C02904" w14:textId="3E3D1E42" w:rsidR="003B5804" w:rsidRDefault="003B5804" w:rsidP="0080686C">
      <w:pPr>
        <w:rPr>
          <w:b/>
          <w:bCs/>
        </w:rPr>
      </w:pPr>
      <w:r w:rsidRPr="003B5804">
        <w:rPr>
          <w:b/>
          <w:bCs/>
          <w:noProof/>
          <w:lang w:bidi="ar-SA"/>
        </w:rPr>
        <w:drawing>
          <wp:inline distT="0" distB="0" distL="0" distR="0" wp14:anchorId="06107F30" wp14:editId="246E804F">
            <wp:extent cx="5943600" cy="159512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088" w14:textId="6E3E637D" w:rsidR="005A15F5" w:rsidRDefault="005A15F5" w:rsidP="0080686C">
      <w:pPr>
        <w:rPr>
          <w:b/>
          <w:bCs/>
        </w:rPr>
      </w:pPr>
      <w:r w:rsidRPr="005A15F5">
        <w:rPr>
          <w:b/>
          <w:bCs/>
        </w:rPr>
        <w:t>Pearson Edexcel - Wednesday 8 November 2017 - Paper 3 (Calculator) Higher Tier</w:t>
      </w:r>
    </w:p>
    <w:p w14:paraId="38C76295" w14:textId="02E3C890" w:rsidR="004A2713" w:rsidRDefault="006B7948" w:rsidP="0080686C">
      <w:pPr>
        <w:rPr>
          <w:b/>
          <w:bCs/>
        </w:rPr>
      </w:pPr>
      <w:r>
        <w:rPr>
          <w:b/>
          <w:bCs/>
        </w:rPr>
        <w:t>8</w:t>
      </w:r>
      <w:r w:rsidR="004A2713">
        <w:rPr>
          <w:b/>
          <w:bCs/>
        </w:rPr>
        <w:t>.</w:t>
      </w:r>
    </w:p>
    <w:p w14:paraId="24CB1671" w14:textId="45943C2D" w:rsidR="005A15F5" w:rsidRDefault="005A15F5" w:rsidP="0080686C">
      <w:pPr>
        <w:rPr>
          <w:b/>
          <w:bCs/>
        </w:rPr>
      </w:pPr>
      <w:r w:rsidRPr="005A15F5">
        <w:rPr>
          <w:b/>
          <w:bCs/>
          <w:noProof/>
          <w:lang w:bidi="ar-SA"/>
        </w:rPr>
        <w:drawing>
          <wp:inline distT="0" distB="0" distL="0" distR="0" wp14:anchorId="198187C7" wp14:editId="0A464A12">
            <wp:extent cx="5943600" cy="1148715"/>
            <wp:effectExtent l="0" t="0" r="0" b="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89A9" w14:textId="52215262" w:rsidR="00AC5799" w:rsidRDefault="00AC5799" w:rsidP="0080686C">
      <w:pPr>
        <w:rPr>
          <w:b/>
          <w:bCs/>
        </w:rPr>
      </w:pPr>
      <w:r w:rsidRPr="00AC5799">
        <w:rPr>
          <w:b/>
          <w:bCs/>
        </w:rPr>
        <w:t>Pearson Edexcel - Specimen Papers Set 1 - Paper 1 (Non-Calculator) Higher Tier</w:t>
      </w:r>
    </w:p>
    <w:p w14:paraId="701FD48E" w14:textId="0C8BEFAD" w:rsidR="00646E93" w:rsidRDefault="006B7948" w:rsidP="0080686C">
      <w:pPr>
        <w:rPr>
          <w:b/>
          <w:bCs/>
        </w:rPr>
      </w:pPr>
      <w:r>
        <w:rPr>
          <w:b/>
          <w:bCs/>
        </w:rPr>
        <w:t>9</w:t>
      </w:r>
      <w:r w:rsidR="00646E93">
        <w:rPr>
          <w:b/>
          <w:bCs/>
        </w:rPr>
        <w:t>.</w:t>
      </w:r>
    </w:p>
    <w:p w14:paraId="4FA91664" w14:textId="4DC9DC61" w:rsidR="00AC5799" w:rsidRDefault="004215D3" w:rsidP="0080686C">
      <w:pPr>
        <w:rPr>
          <w:b/>
          <w:bCs/>
        </w:rPr>
      </w:pPr>
      <w:r w:rsidRPr="004215D3">
        <w:rPr>
          <w:b/>
          <w:bCs/>
          <w:noProof/>
          <w:lang w:bidi="ar-SA"/>
        </w:rPr>
        <w:drawing>
          <wp:inline distT="0" distB="0" distL="0" distR="0" wp14:anchorId="54184E7A" wp14:editId="2255C359">
            <wp:extent cx="5943600" cy="513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881" w14:textId="1D2E5EC8" w:rsidR="00616EA9" w:rsidRDefault="00616EA9" w:rsidP="0080686C">
      <w:pPr>
        <w:rPr>
          <w:b/>
          <w:bCs/>
        </w:rPr>
      </w:pPr>
      <w:r w:rsidRPr="00616EA9">
        <w:rPr>
          <w:b/>
          <w:bCs/>
        </w:rPr>
        <w:t>Pearson Edexcel - Sample Paper 2 - (Calculator) Higher Tier</w:t>
      </w:r>
    </w:p>
    <w:p w14:paraId="40B6EC57" w14:textId="2D4FF30B" w:rsidR="00DE19F8" w:rsidRDefault="006E4120" w:rsidP="0080686C">
      <w:pPr>
        <w:rPr>
          <w:b/>
          <w:bCs/>
        </w:rPr>
      </w:pPr>
      <w:r>
        <w:rPr>
          <w:b/>
          <w:bCs/>
        </w:rPr>
        <w:t>1</w:t>
      </w:r>
      <w:r w:rsidR="006B7948">
        <w:rPr>
          <w:b/>
          <w:bCs/>
        </w:rPr>
        <w:t>0</w:t>
      </w:r>
      <w:r w:rsidR="00DE19F8">
        <w:rPr>
          <w:b/>
          <w:bCs/>
        </w:rPr>
        <w:t>.</w:t>
      </w:r>
    </w:p>
    <w:p w14:paraId="16C58A11" w14:textId="547C64DA" w:rsidR="00616EA9" w:rsidRDefault="00616EA9" w:rsidP="0080686C">
      <w:pPr>
        <w:rPr>
          <w:b/>
          <w:bCs/>
        </w:rPr>
      </w:pPr>
      <w:r w:rsidRPr="00616EA9">
        <w:rPr>
          <w:b/>
          <w:bCs/>
          <w:noProof/>
          <w:lang w:bidi="ar-SA"/>
        </w:rPr>
        <w:lastRenderedPageBreak/>
        <w:drawing>
          <wp:inline distT="0" distB="0" distL="0" distR="0" wp14:anchorId="4BE64DD8" wp14:editId="18C18E4A">
            <wp:extent cx="5943600" cy="161163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818C" w14:textId="21B4B5E1" w:rsidR="008C7EAF" w:rsidRDefault="008C7EAF" w:rsidP="0080686C">
      <w:pPr>
        <w:rPr>
          <w:b/>
          <w:bCs/>
        </w:rPr>
      </w:pPr>
      <w:r w:rsidRPr="008C7EAF">
        <w:rPr>
          <w:b/>
          <w:bCs/>
        </w:rPr>
        <w:t>Pearson Edexcel - Thursday 26 May 2016 - Paper 1 (Non-Calculator) Higher Tier</w:t>
      </w:r>
    </w:p>
    <w:p w14:paraId="4335F356" w14:textId="7A757412" w:rsidR="00616EA9" w:rsidRDefault="006E4120" w:rsidP="0080686C">
      <w:pPr>
        <w:rPr>
          <w:b/>
          <w:bCs/>
        </w:rPr>
      </w:pPr>
      <w:r>
        <w:rPr>
          <w:b/>
          <w:bCs/>
        </w:rPr>
        <w:t>1</w:t>
      </w:r>
      <w:r w:rsidR="006B7948">
        <w:rPr>
          <w:b/>
          <w:bCs/>
        </w:rPr>
        <w:t>1</w:t>
      </w:r>
      <w:r w:rsidR="00616EA9">
        <w:rPr>
          <w:b/>
          <w:bCs/>
        </w:rPr>
        <w:t>.</w:t>
      </w:r>
    </w:p>
    <w:p w14:paraId="4DE92287" w14:textId="07555844" w:rsidR="008C7EAF" w:rsidRDefault="008C7EAF" w:rsidP="0080686C">
      <w:pPr>
        <w:rPr>
          <w:b/>
          <w:bCs/>
        </w:rPr>
      </w:pPr>
      <w:r w:rsidRPr="008C7EAF">
        <w:rPr>
          <w:b/>
          <w:bCs/>
          <w:noProof/>
          <w:lang w:bidi="ar-SA"/>
        </w:rPr>
        <w:drawing>
          <wp:inline distT="0" distB="0" distL="0" distR="0" wp14:anchorId="71AD0620" wp14:editId="5E1FDC5A">
            <wp:extent cx="5943600" cy="17970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B24C" w14:textId="0D3EB572" w:rsidR="00395B09" w:rsidRDefault="00395B09" w:rsidP="0080686C">
      <w:pPr>
        <w:rPr>
          <w:b/>
          <w:bCs/>
        </w:rPr>
      </w:pPr>
      <w:r w:rsidRPr="00395B09">
        <w:rPr>
          <w:b/>
          <w:bCs/>
        </w:rPr>
        <w:t>Pearson Edexcel - Friday 7 November 2014 - Paper 2 (Calculator) Higher Tier</w:t>
      </w:r>
    </w:p>
    <w:p w14:paraId="2F90CDC2" w14:textId="142D307F" w:rsidR="00790586" w:rsidRDefault="006B7948" w:rsidP="0080686C">
      <w:pPr>
        <w:rPr>
          <w:b/>
          <w:bCs/>
        </w:rPr>
      </w:pPr>
      <w:r>
        <w:rPr>
          <w:b/>
          <w:bCs/>
        </w:rPr>
        <w:t>12</w:t>
      </w:r>
      <w:r w:rsidR="00790586">
        <w:rPr>
          <w:b/>
          <w:bCs/>
        </w:rPr>
        <w:t>.</w:t>
      </w:r>
    </w:p>
    <w:p w14:paraId="206220E9" w14:textId="039B426C" w:rsidR="00395B09" w:rsidRDefault="00395B09" w:rsidP="0080686C">
      <w:pPr>
        <w:rPr>
          <w:b/>
          <w:bCs/>
        </w:rPr>
      </w:pPr>
      <w:r w:rsidRPr="00395B09">
        <w:rPr>
          <w:b/>
          <w:bCs/>
          <w:noProof/>
          <w:lang w:bidi="ar-SA"/>
        </w:rPr>
        <w:drawing>
          <wp:inline distT="0" distB="0" distL="0" distR="0" wp14:anchorId="1BA5E2E7" wp14:editId="1A713216">
            <wp:extent cx="5943600" cy="1165225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B6B" w14:textId="4D30E2FA" w:rsidR="00ED54C7" w:rsidRDefault="00ED54C7" w:rsidP="0080686C">
      <w:pPr>
        <w:rPr>
          <w:b/>
          <w:bCs/>
        </w:rPr>
      </w:pPr>
      <w:r w:rsidRPr="00ED54C7">
        <w:rPr>
          <w:b/>
          <w:bCs/>
        </w:rPr>
        <w:t>Pearson Edexcel - Monday 9 June 2014 - Paper 1 (Non-Calculator) Higher Tier</w:t>
      </w:r>
    </w:p>
    <w:p w14:paraId="6AC665BF" w14:textId="4D5985C2" w:rsidR="00B85641" w:rsidRDefault="006B7948" w:rsidP="0080686C">
      <w:pPr>
        <w:rPr>
          <w:b/>
          <w:bCs/>
        </w:rPr>
      </w:pPr>
      <w:r>
        <w:rPr>
          <w:b/>
          <w:bCs/>
        </w:rPr>
        <w:t>13</w:t>
      </w:r>
      <w:r w:rsidR="00B85641">
        <w:rPr>
          <w:b/>
          <w:bCs/>
        </w:rPr>
        <w:t>.</w:t>
      </w:r>
    </w:p>
    <w:p w14:paraId="12CAB9FC" w14:textId="7E6D457B" w:rsidR="00962E2E" w:rsidRDefault="00ED54C7" w:rsidP="0080686C">
      <w:pPr>
        <w:rPr>
          <w:b/>
          <w:bCs/>
        </w:rPr>
      </w:pPr>
      <w:r w:rsidRPr="00ED54C7">
        <w:rPr>
          <w:b/>
          <w:bCs/>
          <w:noProof/>
          <w:lang w:bidi="ar-SA"/>
        </w:rPr>
        <w:drawing>
          <wp:inline distT="0" distB="0" distL="0" distR="0" wp14:anchorId="2C84090B" wp14:editId="3E29D58D">
            <wp:extent cx="5943600" cy="89916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0A0" w14:textId="662F46D6" w:rsidR="00D016A2" w:rsidRDefault="00D016A2" w:rsidP="0080686C">
      <w:pPr>
        <w:rPr>
          <w:b/>
          <w:bCs/>
        </w:rPr>
      </w:pPr>
      <w:r w:rsidRPr="00D016A2">
        <w:rPr>
          <w:b/>
          <w:bCs/>
        </w:rPr>
        <w:t>Pearson Edexcel - Wednesday 6 November 2013 - Paper 1 (Non-Calculator) Higher Tier</w:t>
      </w:r>
    </w:p>
    <w:p w14:paraId="0FB6E4F7" w14:textId="769111EF" w:rsidR="00962E2E" w:rsidRDefault="006B7948" w:rsidP="0080686C">
      <w:pPr>
        <w:rPr>
          <w:b/>
          <w:bCs/>
        </w:rPr>
      </w:pPr>
      <w:r>
        <w:rPr>
          <w:b/>
          <w:bCs/>
        </w:rPr>
        <w:t>14</w:t>
      </w:r>
      <w:r w:rsidR="00962E2E">
        <w:rPr>
          <w:b/>
          <w:bCs/>
        </w:rPr>
        <w:t>.</w:t>
      </w:r>
    </w:p>
    <w:p w14:paraId="062A40DE" w14:textId="3F5454CC" w:rsidR="00D016A2" w:rsidRDefault="00D016A2" w:rsidP="0080686C">
      <w:pPr>
        <w:rPr>
          <w:b/>
          <w:bCs/>
        </w:rPr>
      </w:pPr>
      <w:r w:rsidRPr="00D016A2">
        <w:rPr>
          <w:b/>
          <w:bCs/>
          <w:noProof/>
          <w:lang w:bidi="ar-SA"/>
        </w:rPr>
        <w:lastRenderedPageBreak/>
        <w:drawing>
          <wp:inline distT="0" distB="0" distL="0" distR="0" wp14:anchorId="24F58AFB" wp14:editId="5A5D10A4">
            <wp:extent cx="5943600" cy="211772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6B30" w14:textId="3CDBB9FF" w:rsidR="00A15811" w:rsidRDefault="00A15811" w:rsidP="0080686C">
      <w:pPr>
        <w:rPr>
          <w:b/>
          <w:bCs/>
        </w:rPr>
      </w:pPr>
      <w:r w:rsidRPr="00A15811">
        <w:rPr>
          <w:b/>
          <w:bCs/>
        </w:rPr>
        <w:t>Pearson Edexcel - Friday 14 June 2013 - Paper 2 (Calculator) Higher Tier</w:t>
      </w:r>
    </w:p>
    <w:p w14:paraId="52EDD34B" w14:textId="1746447C" w:rsidR="005D1B2D" w:rsidRDefault="006B7948" w:rsidP="0080686C">
      <w:pPr>
        <w:rPr>
          <w:b/>
          <w:bCs/>
        </w:rPr>
      </w:pPr>
      <w:r>
        <w:rPr>
          <w:b/>
          <w:bCs/>
        </w:rPr>
        <w:t>15</w:t>
      </w:r>
      <w:r w:rsidR="005D1B2D">
        <w:rPr>
          <w:b/>
          <w:bCs/>
        </w:rPr>
        <w:t>.</w:t>
      </w:r>
    </w:p>
    <w:p w14:paraId="19B1D926" w14:textId="5F336826" w:rsidR="00A15811" w:rsidRDefault="00A15811" w:rsidP="0080686C">
      <w:pPr>
        <w:rPr>
          <w:b/>
          <w:bCs/>
        </w:rPr>
      </w:pPr>
      <w:r w:rsidRPr="00A15811">
        <w:rPr>
          <w:b/>
          <w:bCs/>
          <w:noProof/>
          <w:lang w:bidi="ar-SA"/>
        </w:rPr>
        <w:drawing>
          <wp:inline distT="0" distB="0" distL="0" distR="0" wp14:anchorId="2160A1C5" wp14:editId="5274A038">
            <wp:extent cx="5943600" cy="2470785"/>
            <wp:effectExtent l="0" t="0" r="0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F3A3" w14:textId="6951AE4B" w:rsidR="008F4702" w:rsidRDefault="008F4702" w:rsidP="0080686C">
      <w:pPr>
        <w:rPr>
          <w:b/>
          <w:bCs/>
        </w:rPr>
      </w:pPr>
      <w:r w:rsidRPr="008F4702">
        <w:rPr>
          <w:b/>
          <w:bCs/>
        </w:rPr>
        <w:t>Pearson Edexcel - Thursday 28 February 2013 - Paper 1 (Non-Calculator) Higher Tier</w:t>
      </w:r>
    </w:p>
    <w:p w14:paraId="2F3C326D" w14:textId="32C7D9C7" w:rsidR="005C47EF" w:rsidRDefault="006B7948" w:rsidP="0080686C">
      <w:pPr>
        <w:rPr>
          <w:b/>
          <w:bCs/>
        </w:rPr>
      </w:pPr>
      <w:r>
        <w:rPr>
          <w:b/>
          <w:bCs/>
        </w:rPr>
        <w:t>16</w:t>
      </w:r>
      <w:r w:rsidR="005C47EF">
        <w:rPr>
          <w:b/>
          <w:bCs/>
        </w:rPr>
        <w:t>.</w:t>
      </w:r>
    </w:p>
    <w:p w14:paraId="5BF69B6E" w14:textId="60401022" w:rsidR="008F4702" w:rsidRDefault="008F4702" w:rsidP="0080686C">
      <w:pPr>
        <w:rPr>
          <w:b/>
          <w:bCs/>
        </w:rPr>
      </w:pPr>
      <w:r w:rsidRPr="008F4702">
        <w:rPr>
          <w:b/>
          <w:bCs/>
          <w:noProof/>
          <w:lang w:bidi="ar-SA"/>
        </w:rPr>
        <w:drawing>
          <wp:inline distT="0" distB="0" distL="0" distR="0" wp14:anchorId="7E79B493" wp14:editId="58416803">
            <wp:extent cx="5943600" cy="1270000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700F" w14:textId="27115C96" w:rsidR="008C7405" w:rsidRDefault="008C7405" w:rsidP="0080686C">
      <w:pPr>
        <w:rPr>
          <w:b/>
          <w:bCs/>
        </w:rPr>
      </w:pPr>
      <w:r w:rsidRPr="008C7405">
        <w:rPr>
          <w:b/>
          <w:bCs/>
        </w:rPr>
        <w:t>Pearson Edexcel - Monday 11 June 2012 - Paper 1 (Non-Calculator) Higher Tier</w:t>
      </w:r>
    </w:p>
    <w:p w14:paraId="050752DD" w14:textId="422A9F46" w:rsidR="00591B6E" w:rsidRDefault="006B7948" w:rsidP="0080686C">
      <w:pPr>
        <w:rPr>
          <w:b/>
          <w:bCs/>
        </w:rPr>
      </w:pPr>
      <w:r>
        <w:rPr>
          <w:b/>
          <w:bCs/>
        </w:rPr>
        <w:t>17</w:t>
      </w:r>
      <w:r w:rsidR="00591B6E">
        <w:rPr>
          <w:b/>
          <w:bCs/>
        </w:rPr>
        <w:t>.</w:t>
      </w:r>
    </w:p>
    <w:p w14:paraId="524E4417" w14:textId="731F445E" w:rsidR="008C7405" w:rsidRDefault="008C7405" w:rsidP="0080686C">
      <w:pPr>
        <w:rPr>
          <w:b/>
          <w:bCs/>
        </w:rPr>
      </w:pPr>
      <w:r w:rsidRPr="008C7405">
        <w:rPr>
          <w:b/>
          <w:bCs/>
          <w:noProof/>
          <w:lang w:bidi="ar-SA"/>
        </w:rPr>
        <w:lastRenderedPageBreak/>
        <w:drawing>
          <wp:inline distT="0" distB="0" distL="0" distR="0" wp14:anchorId="695FFE24" wp14:editId="0AEE4D7C">
            <wp:extent cx="5943600" cy="316738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706" w14:textId="6F8E8030" w:rsidR="004D1B3B" w:rsidRDefault="004D1B3B" w:rsidP="0080686C">
      <w:pPr>
        <w:rPr>
          <w:b/>
          <w:bCs/>
        </w:rPr>
      </w:pPr>
      <w:r w:rsidRPr="004D1B3B">
        <w:rPr>
          <w:b/>
          <w:bCs/>
        </w:rPr>
        <w:t>Pearson Edexcel - Friday 2 March 2012 - Paper 3 (Non-Calculator) Higher Tier</w:t>
      </w:r>
    </w:p>
    <w:p w14:paraId="1B910A34" w14:textId="30C7B512" w:rsidR="0026722B" w:rsidRDefault="006B7948" w:rsidP="0080686C">
      <w:pPr>
        <w:rPr>
          <w:b/>
          <w:bCs/>
        </w:rPr>
      </w:pPr>
      <w:r>
        <w:rPr>
          <w:b/>
          <w:bCs/>
        </w:rPr>
        <w:t>18</w:t>
      </w:r>
      <w:r w:rsidR="0026722B">
        <w:rPr>
          <w:b/>
          <w:bCs/>
        </w:rPr>
        <w:t>.</w:t>
      </w:r>
    </w:p>
    <w:p w14:paraId="28D35DDE" w14:textId="37A7C37B" w:rsidR="004D1B3B" w:rsidRDefault="004D1B3B" w:rsidP="0080686C">
      <w:pPr>
        <w:rPr>
          <w:b/>
          <w:bCs/>
        </w:rPr>
      </w:pPr>
      <w:r w:rsidRPr="004D1B3B">
        <w:rPr>
          <w:b/>
          <w:bCs/>
          <w:noProof/>
          <w:lang w:bidi="ar-SA"/>
        </w:rPr>
        <w:drawing>
          <wp:inline distT="0" distB="0" distL="0" distR="0" wp14:anchorId="653E56DC" wp14:editId="5A4C009B">
            <wp:extent cx="5943600" cy="2924810"/>
            <wp:effectExtent l="0" t="0" r="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825" w14:textId="67149F9E" w:rsidR="00EE14A7" w:rsidRDefault="00EE14A7" w:rsidP="0080686C">
      <w:pPr>
        <w:rPr>
          <w:b/>
          <w:bCs/>
        </w:rPr>
      </w:pPr>
      <w:r w:rsidRPr="00EE14A7">
        <w:rPr>
          <w:b/>
          <w:bCs/>
          <w:noProof/>
          <w:lang w:bidi="ar-SA"/>
        </w:rPr>
        <w:lastRenderedPageBreak/>
        <w:drawing>
          <wp:inline distT="0" distB="0" distL="0" distR="0" wp14:anchorId="1D3C5E8C" wp14:editId="4B684F1F">
            <wp:extent cx="5943600" cy="18827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3E6D" w14:textId="7E393677" w:rsidR="00A41A82" w:rsidRDefault="00A41A82" w:rsidP="0080686C">
      <w:pPr>
        <w:rPr>
          <w:b/>
          <w:bCs/>
        </w:rPr>
      </w:pPr>
      <w:r w:rsidRPr="00A41A82">
        <w:rPr>
          <w:b/>
          <w:bCs/>
        </w:rPr>
        <w:t>Pearson Edexcel - Wednesday 9 November 2011 - Paper 3 (Non-Calculator) Higher Tier</w:t>
      </w:r>
    </w:p>
    <w:p w14:paraId="104E2CDB" w14:textId="7BBB85E7" w:rsidR="00E91D27" w:rsidRDefault="006B7948" w:rsidP="0080686C">
      <w:pPr>
        <w:rPr>
          <w:b/>
          <w:bCs/>
        </w:rPr>
      </w:pPr>
      <w:r>
        <w:rPr>
          <w:b/>
          <w:bCs/>
        </w:rPr>
        <w:t>19</w:t>
      </w:r>
      <w:r w:rsidR="00E91D27">
        <w:rPr>
          <w:b/>
          <w:bCs/>
        </w:rPr>
        <w:t>.</w:t>
      </w:r>
    </w:p>
    <w:p w14:paraId="28A47313" w14:textId="4E114887" w:rsidR="00A41A82" w:rsidRDefault="00A41A82" w:rsidP="0080686C">
      <w:pPr>
        <w:rPr>
          <w:b/>
          <w:bCs/>
        </w:rPr>
      </w:pPr>
      <w:r w:rsidRPr="00A41A82">
        <w:rPr>
          <w:b/>
          <w:bCs/>
          <w:noProof/>
          <w:lang w:bidi="ar-SA"/>
        </w:rPr>
        <w:drawing>
          <wp:inline distT="0" distB="0" distL="0" distR="0" wp14:anchorId="5CD0218E" wp14:editId="35FD361A">
            <wp:extent cx="5943600" cy="738505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665" w14:textId="7F918FC6" w:rsidR="00257960" w:rsidRDefault="00257960" w:rsidP="0080686C">
      <w:pPr>
        <w:rPr>
          <w:b/>
          <w:bCs/>
        </w:rPr>
      </w:pPr>
      <w:r w:rsidRPr="00257960">
        <w:rPr>
          <w:b/>
          <w:bCs/>
        </w:rPr>
        <w:t>Pearson Edexcel - Monday 14 November 2011 - Paper 4 (Calculator) Higher Tier</w:t>
      </w:r>
    </w:p>
    <w:p w14:paraId="08184F05" w14:textId="5663B18A" w:rsidR="00A41A82" w:rsidRDefault="006B7948" w:rsidP="0080686C">
      <w:pPr>
        <w:rPr>
          <w:b/>
          <w:bCs/>
        </w:rPr>
      </w:pPr>
      <w:r>
        <w:rPr>
          <w:b/>
          <w:bCs/>
        </w:rPr>
        <w:t>20</w:t>
      </w:r>
      <w:r w:rsidR="00A41A82">
        <w:rPr>
          <w:b/>
          <w:bCs/>
        </w:rPr>
        <w:t>.</w:t>
      </w:r>
    </w:p>
    <w:p w14:paraId="21AB9971" w14:textId="7D4FADC2" w:rsidR="00257960" w:rsidRDefault="00257960" w:rsidP="0080686C">
      <w:pPr>
        <w:rPr>
          <w:b/>
          <w:bCs/>
        </w:rPr>
      </w:pPr>
      <w:r w:rsidRPr="00257960">
        <w:rPr>
          <w:b/>
          <w:bCs/>
          <w:noProof/>
          <w:lang w:bidi="ar-SA"/>
        </w:rPr>
        <w:drawing>
          <wp:inline distT="0" distB="0" distL="0" distR="0" wp14:anchorId="515208BF" wp14:editId="530B8DE7">
            <wp:extent cx="5943600" cy="237490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2D79" w14:textId="040E561B" w:rsidR="00242670" w:rsidRDefault="00242670" w:rsidP="0080686C">
      <w:pPr>
        <w:rPr>
          <w:b/>
          <w:bCs/>
        </w:rPr>
      </w:pPr>
      <w:r w:rsidRPr="00242670">
        <w:rPr>
          <w:b/>
          <w:bCs/>
        </w:rPr>
        <w:t>Pearson Edexcel - Friday 10 June 2011 - Paper 4 (Calculator) Higher Tier</w:t>
      </w:r>
    </w:p>
    <w:p w14:paraId="5007B606" w14:textId="3AE45774" w:rsidR="0006464B" w:rsidRDefault="006B7948" w:rsidP="0080686C">
      <w:pPr>
        <w:rPr>
          <w:b/>
          <w:bCs/>
        </w:rPr>
      </w:pPr>
      <w:r>
        <w:rPr>
          <w:b/>
          <w:bCs/>
        </w:rPr>
        <w:t>21</w:t>
      </w:r>
      <w:r w:rsidR="0006464B">
        <w:rPr>
          <w:b/>
          <w:bCs/>
        </w:rPr>
        <w:t>.</w:t>
      </w:r>
    </w:p>
    <w:p w14:paraId="6A69A24C" w14:textId="41BDF187" w:rsidR="00242670" w:rsidRDefault="00242670" w:rsidP="0080686C">
      <w:pPr>
        <w:rPr>
          <w:b/>
          <w:bCs/>
        </w:rPr>
      </w:pPr>
      <w:r w:rsidRPr="00242670">
        <w:rPr>
          <w:b/>
          <w:bCs/>
          <w:noProof/>
          <w:lang w:bidi="ar-SA"/>
        </w:rPr>
        <w:lastRenderedPageBreak/>
        <w:drawing>
          <wp:inline distT="0" distB="0" distL="0" distR="0" wp14:anchorId="0E35105A" wp14:editId="2A134EAC">
            <wp:extent cx="5943600" cy="1187450"/>
            <wp:effectExtent l="0" t="0" r="0" b="0"/>
            <wp:docPr id="57" name="Picture 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225" w14:textId="3CF6C782" w:rsidR="006B1466" w:rsidRDefault="006B1466" w:rsidP="0080686C">
      <w:pPr>
        <w:rPr>
          <w:b/>
          <w:bCs/>
        </w:rPr>
      </w:pPr>
      <w:r w:rsidRPr="006B1466">
        <w:rPr>
          <w:b/>
          <w:bCs/>
        </w:rPr>
        <w:t>Pearson Edexcel - Friday 10 June 2011 - Paper 4 (Calculator) Higher Tier</w:t>
      </w:r>
    </w:p>
    <w:p w14:paraId="2EE7A81A" w14:textId="4D731433" w:rsidR="00242670" w:rsidRDefault="006B7948" w:rsidP="0080686C">
      <w:pPr>
        <w:rPr>
          <w:b/>
          <w:bCs/>
        </w:rPr>
      </w:pPr>
      <w:r>
        <w:rPr>
          <w:b/>
          <w:bCs/>
        </w:rPr>
        <w:t>22</w:t>
      </w:r>
      <w:r w:rsidR="00242670">
        <w:rPr>
          <w:b/>
          <w:bCs/>
        </w:rPr>
        <w:t>.</w:t>
      </w:r>
    </w:p>
    <w:p w14:paraId="4A8998CE" w14:textId="196C1537" w:rsidR="006B1466" w:rsidRDefault="006B1466" w:rsidP="0080686C">
      <w:pPr>
        <w:rPr>
          <w:b/>
          <w:bCs/>
        </w:rPr>
      </w:pPr>
      <w:r w:rsidRPr="006B1466">
        <w:rPr>
          <w:b/>
          <w:bCs/>
          <w:noProof/>
          <w:lang w:bidi="ar-SA"/>
        </w:rPr>
        <w:drawing>
          <wp:inline distT="0" distB="0" distL="0" distR="0" wp14:anchorId="1D250F66" wp14:editId="53F92E25">
            <wp:extent cx="5943600" cy="932180"/>
            <wp:effectExtent l="0" t="0" r="0" b="0"/>
            <wp:docPr id="58" name="Picture 5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7FE5" w14:textId="27AE7F62" w:rsidR="004A65E1" w:rsidRDefault="004A65E1" w:rsidP="0080686C">
      <w:pPr>
        <w:rPr>
          <w:b/>
          <w:bCs/>
        </w:rPr>
      </w:pPr>
      <w:r w:rsidRPr="004A65E1">
        <w:rPr>
          <w:b/>
          <w:bCs/>
        </w:rPr>
        <w:t>Pearson Edexcel - Tuesday 9 November 2010 - Paper 3 (Non-Calculator) Higher Tier</w:t>
      </w:r>
    </w:p>
    <w:p w14:paraId="6276954D" w14:textId="2CB6B358" w:rsidR="006B1466" w:rsidRDefault="006B7948" w:rsidP="0080686C">
      <w:pPr>
        <w:rPr>
          <w:b/>
          <w:bCs/>
        </w:rPr>
      </w:pPr>
      <w:r>
        <w:rPr>
          <w:b/>
          <w:bCs/>
        </w:rPr>
        <w:t>23</w:t>
      </w:r>
      <w:r w:rsidR="006B1466">
        <w:rPr>
          <w:b/>
          <w:bCs/>
        </w:rPr>
        <w:t>.</w:t>
      </w:r>
    </w:p>
    <w:p w14:paraId="438A6724" w14:textId="458867FA" w:rsidR="004A65E1" w:rsidRDefault="004A65E1" w:rsidP="0080686C">
      <w:pPr>
        <w:rPr>
          <w:b/>
          <w:bCs/>
        </w:rPr>
      </w:pPr>
      <w:r w:rsidRPr="004A65E1">
        <w:rPr>
          <w:b/>
          <w:bCs/>
          <w:noProof/>
          <w:lang w:bidi="ar-SA"/>
        </w:rPr>
        <w:drawing>
          <wp:inline distT="0" distB="0" distL="0" distR="0" wp14:anchorId="6DDD7B91" wp14:editId="6091697A">
            <wp:extent cx="5943600" cy="1706245"/>
            <wp:effectExtent l="0" t="0" r="0" b="0"/>
            <wp:docPr id="59" name="Picture 5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E00C" w14:textId="538B659A" w:rsidR="0019519A" w:rsidRDefault="0019519A" w:rsidP="0080686C">
      <w:pPr>
        <w:rPr>
          <w:b/>
          <w:bCs/>
        </w:rPr>
      </w:pPr>
      <w:r w:rsidRPr="0019519A">
        <w:rPr>
          <w:b/>
          <w:bCs/>
        </w:rPr>
        <w:t>Pearson Edexcel - Friday 12 November 2010 - Paper 4 (Calculator) Higher Tier</w:t>
      </w:r>
    </w:p>
    <w:p w14:paraId="1D09C8ED" w14:textId="33F6E4CE" w:rsidR="004A65E1" w:rsidRDefault="006B7948" w:rsidP="0080686C">
      <w:pPr>
        <w:rPr>
          <w:b/>
          <w:bCs/>
        </w:rPr>
      </w:pPr>
      <w:r>
        <w:rPr>
          <w:b/>
          <w:bCs/>
        </w:rPr>
        <w:t>24</w:t>
      </w:r>
      <w:r w:rsidR="004A65E1">
        <w:rPr>
          <w:b/>
          <w:bCs/>
        </w:rPr>
        <w:t>.</w:t>
      </w:r>
    </w:p>
    <w:p w14:paraId="280AA679" w14:textId="71DF7E8A" w:rsidR="0019519A" w:rsidRDefault="0019519A" w:rsidP="0080686C">
      <w:pPr>
        <w:rPr>
          <w:b/>
          <w:bCs/>
        </w:rPr>
      </w:pPr>
      <w:r w:rsidRPr="0019519A">
        <w:rPr>
          <w:b/>
          <w:bCs/>
          <w:noProof/>
          <w:lang w:bidi="ar-SA"/>
        </w:rPr>
        <w:drawing>
          <wp:inline distT="0" distB="0" distL="0" distR="0" wp14:anchorId="29DC85A0" wp14:editId="06BF3EF9">
            <wp:extent cx="5943600" cy="612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15B" w14:textId="0A5706A7" w:rsidR="00C2405A" w:rsidRDefault="00C2405A" w:rsidP="0080686C">
      <w:pPr>
        <w:rPr>
          <w:b/>
          <w:bCs/>
        </w:rPr>
      </w:pPr>
      <w:r w:rsidRPr="00C2405A">
        <w:rPr>
          <w:b/>
          <w:bCs/>
        </w:rPr>
        <w:t>Pearson Edexcel - Monday 7 June 2010 - Paper 3 (Non-Calculator) Higher Tier</w:t>
      </w:r>
    </w:p>
    <w:p w14:paraId="26067B28" w14:textId="10ACFA77" w:rsidR="0019519A" w:rsidRDefault="006B7948" w:rsidP="0080686C">
      <w:pPr>
        <w:rPr>
          <w:b/>
          <w:bCs/>
        </w:rPr>
      </w:pPr>
      <w:r>
        <w:rPr>
          <w:b/>
          <w:bCs/>
        </w:rPr>
        <w:t>25</w:t>
      </w:r>
      <w:r w:rsidR="0019519A">
        <w:rPr>
          <w:b/>
          <w:bCs/>
        </w:rPr>
        <w:t>.</w:t>
      </w:r>
    </w:p>
    <w:p w14:paraId="6BD0C655" w14:textId="6952E808" w:rsidR="00C2405A" w:rsidRDefault="00C2405A" w:rsidP="0080686C">
      <w:pPr>
        <w:rPr>
          <w:b/>
          <w:bCs/>
        </w:rPr>
      </w:pPr>
      <w:r w:rsidRPr="00C2405A">
        <w:rPr>
          <w:b/>
          <w:bCs/>
          <w:noProof/>
          <w:lang w:bidi="ar-SA"/>
        </w:rPr>
        <w:lastRenderedPageBreak/>
        <w:drawing>
          <wp:inline distT="0" distB="0" distL="0" distR="0" wp14:anchorId="3AD8E4C4" wp14:editId="0B1CC233">
            <wp:extent cx="5943600" cy="1682750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E1E" w14:textId="42185573" w:rsidR="00D740B7" w:rsidRDefault="00D740B7" w:rsidP="0080686C">
      <w:pPr>
        <w:rPr>
          <w:b/>
          <w:bCs/>
        </w:rPr>
      </w:pPr>
      <w:r w:rsidRPr="00D740B7">
        <w:rPr>
          <w:b/>
          <w:bCs/>
        </w:rPr>
        <w:t>Pearson Edexcel - Monday 7 June 2010 - Paper 3 (Non-Calculator) Higher Tier</w:t>
      </w:r>
    </w:p>
    <w:p w14:paraId="448CB09F" w14:textId="1016BBD5" w:rsidR="000C52BA" w:rsidRDefault="006B7948" w:rsidP="0080686C">
      <w:pPr>
        <w:rPr>
          <w:b/>
          <w:bCs/>
        </w:rPr>
      </w:pPr>
      <w:r>
        <w:rPr>
          <w:b/>
          <w:bCs/>
        </w:rPr>
        <w:t>26</w:t>
      </w:r>
      <w:r w:rsidR="000C52BA">
        <w:rPr>
          <w:b/>
          <w:bCs/>
        </w:rPr>
        <w:t>.</w:t>
      </w:r>
    </w:p>
    <w:p w14:paraId="343F6F3C" w14:textId="7B2C69E6" w:rsidR="00D740B7" w:rsidRDefault="00D740B7" w:rsidP="0080686C">
      <w:pPr>
        <w:rPr>
          <w:b/>
          <w:bCs/>
        </w:rPr>
      </w:pPr>
      <w:r w:rsidRPr="00D740B7">
        <w:rPr>
          <w:b/>
          <w:bCs/>
          <w:noProof/>
          <w:lang w:bidi="ar-SA"/>
        </w:rPr>
        <w:drawing>
          <wp:inline distT="0" distB="0" distL="0" distR="0" wp14:anchorId="7D7AE6C3" wp14:editId="57A8A0C4">
            <wp:extent cx="5943600" cy="2663190"/>
            <wp:effectExtent l="0" t="0" r="0" b="0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9445" w14:textId="333EF086" w:rsidR="002A5791" w:rsidRDefault="002A5791" w:rsidP="0080686C">
      <w:pPr>
        <w:rPr>
          <w:b/>
          <w:bCs/>
        </w:rPr>
      </w:pPr>
      <w:r w:rsidRPr="002A5791">
        <w:rPr>
          <w:b/>
          <w:bCs/>
        </w:rPr>
        <w:t>Pearson Edexcel - Thursday 5 November 2009 - Paper 3 (Non-Calculator) Higher Tier</w:t>
      </w:r>
    </w:p>
    <w:p w14:paraId="36863EAD" w14:textId="7E295807" w:rsidR="009D4B1D" w:rsidRDefault="006B7948" w:rsidP="0080686C">
      <w:pPr>
        <w:rPr>
          <w:b/>
          <w:bCs/>
        </w:rPr>
      </w:pPr>
      <w:r>
        <w:rPr>
          <w:b/>
          <w:bCs/>
        </w:rPr>
        <w:t>27</w:t>
      </w:r>
      <w:r w:rsidR="009D4B1D">
        <w:rPr>
          <w:b/>
          <w:bCs/>
        </w:rPr>
        <w:t>.</w:t>
      </w:r>
    </w:p>
    <w:p w14:paraId="1DCBFD11" w14:textId="74018993" w:rsidR="002A5791" w:rsidRDefault="002A5791" w:rsidP="0080686C">
      <w:pPr>
        <w:rPr>
          <w:b/>
          <w:bCs/>
        </w:rPr>
      </w:pPr>
      <w:r w:rsidRPr="002A5791">
        <w:rPr>
          <w:b/>
          <w:bCs/>
          <w:noProof/>
          <w:lang w:bidi="ar-SA"/>
        </w:rPr>
        <w:drawing>
          <wp:inline distT="0" distB="0" distL="0" distR="0" wp14:anchorId="7EE2F676" wp14:editId="17780FC4">
            <wp:extent cx="5943600" cy="1041400"/>
            <wp:effectExtent l="0" t="0" r="0" b="0"/>
            <wp:docPr id="65" name="Picture 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88D" w14:textId="4767B238" w:rsidR="008B15C7" w:rsidRDefault="008B15C7" w:rsidP="0080686C">
      <w:pPr>
        <w:rPr>
          <w:b/>
          <w:bCs/>
        </w:rPr>
      </w:pPr>
    </w:p>
    <w:p w14:paraId="3ABDAC4D" w14:textId="77777777" w:rsidR="008B15C7" w:rsidRDefault="008B15C7" w:rsidP="0080686C">
      <w:pPr>
        <w:rPr>
          <w:b/>
          <w:bCs/>
        </w:rPr>
      </w:pPr>
    </w:p>
    <w:p w14:paraId="2A8D973B" w14:textId="77777777" w:rsidR="008B15C7" w:rsidRDefault="008B15C7" w:rsidP="0080686C">
      <w:pPr>
        <w:rPr>
          <w:b/>
          <w:bCs/>
        </w:rPr>
      </w:pPr>
    </w:p>
    <w:p w14:paraId="14EF6936" w14:textId="77777777" w:rsidR="008B15C7" w:rsidRDefault="008B15C7" w:rsidP="0080686C">
      <w:pPr>
        <w:rPr>
          <w:b/>
          <w:bCs/>
        </w:rPr>
      </w:pPr>
    </w:p>
    <w:p w14:paraId="3FA3E7A0" w14:textId="77777777" w:rsidR="008B15C7" w:rsidRDefault="008B15C7" w:rsidP="0080686C">
      <w:pPr>
        <w:rPr>
          <w:b/>
          <w:bCs/>
        </w:rPr>
      </w:pPr>
    </w:p>
    <w:p w14:paraId="370C4528" w14:textId="77777777" w:rsidR="008B15C7" w:rsidRDefault="008B15C7" w:rsidP="008B15C7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lastRenderedPageBreak/>
        <w:t>OCR GSCE – Monday 11 November 2019 – Paper 6 (Calculator) Higher Tier</w:t>
      </w:r>
    </w:p>
    <w:p w14:paraId="0DF9C902" w14:textId="7F9F52CB" w:rsidR="008B15C7" w:rsidRDefault="008B15C7" w:rsidP="0080686C">
      <w:pPr>
        <w:rPr>
          <w:b/>
          <w:bCs/>
        </w:rPr>
      </w:pPr>
      <w:r>
        <w:rPr>
          <w:b/>
          <w:bCs/>
        </w:rPr>
        <w:t>28.</w:t>
      </w:r>
    </w:p>
    <w:p w14:paraId="6CC5E998" w14:textId="10EB5680" w:rsidR="008B15C7" w:rsidRDefault="008B15C7" w:rsidP="0080686C">
      <w:pPr>
        <w:rPr>
          <w:b/>
          <w:bCs/>
        </w:rPr>
      </w:pPr>
      <w:r w:rsidRPr="008B15C7">
        <w:rPr>
          <w:b/>
          <w:bCs/>
          <w:noProof/>
          <w:lang w:bidi="ar-SA"/>
        </w:rPr>
        <w:drawing>
          <wp:inline distT="0" distB="0" distL="0" distR="0" wp14:anchorId="2F622DB1" wp14:editId="3497419C">
            <wp:extent cx="5943600" cy="3423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E034" w14:textId="356AF024" w:rsidR="008B15C7" w:rsidRDefault="008B15C7" w:rsidP="0080686C">
      <w:pPr>
        <w:rPr>
          <w:b/>
          <w:bCs/>
        </w:rPr>
      </w:pPr>
      <w:r w:rsidRPr="008B15C7">
        <w:rPr>
          <w:b/>
          <w:bCs/>
          <w:noProof/>
          <w:lang w:bidi="ar-SA"/>
        </w:rPr>
        <w:drawing>
          <wp:inline distT="0" distB="0" distL="0" distR="0" wp14:anchorId="628B6E04" wp14:editId="27D515C3">
            <wp:extent cx="5943600" cy="258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585C" w14:textId="77777777" w:rsidR="000A114C" w:rsidRDefault="000A114C" w:rsidP="0080686C">
      <w:pPr>
        <w:rPr>
          <w:b/>
          <w:bCs/>
        </w:rPr>
      </w:pPr>
    </w:p>
    <w:p w14:paraId="09C69F3C" w14:textId="77777777" w:rsidR="000A114C" w:rsidRDefault="000A114C" w:rsidP="0080686C">
      <w:pPr>
        <w:rPr>
          <w:b/>
          <w:bCs/>
        </w:rPr>
      </w:pPr>
    </w:p>
    <w:p w14:paraId="23D78429" w14:textId="77777777" w:rsidR="000A114C" w:rsidRDefault="000A114C" w:rsidP="0080686C">
      <w:pPr>
        <w:rPr>
          <w:b/>
          <w:bCs/>
        </w:rPr>
      </w:pPr>
    </w:p>
    <w:p w14:paraId="1DF5D7B0" w14:textId="77777777" w:rsidR="000A114C" w:rsidRDefault="000A114C" w:rsidP="0080686C">
      <w:pPr>
        <w:rPr>
          <w:b/>
          <w:bCs/>
        </w:rPr>
      </w:pPr>
    </w:p>
    <w:p w14:paraId="7B6036A7" w14:textId="77777777" w:rsidR="000A114C" w:rsidRDefault="000A114C" w:rsidP="0080686C">
      <w:pPr>
        <w:rPr>
          <w:b/>
          <w:bCs/>
        </w:rPr>
      </w:pPr>
    </w:p>
    <w:p w14:paraId="4BF4C013" w14:textId="77777777" w:rsidR="000A114C" w:rsidRDefault="000A114C" w:rsidP="000A114C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lastRenderedPageBreak/>
        <w:t>OCR GSCE – Thursday 6 June 2019 – Paper 5 (Non-Calculator) Higher Tier</w:t>
      </w:r>
    </w:p>
    <w:p w14:paraId="351D9BF4" w14:textId="57E363D3" w:rsidR="000A114C" w:rsidRDefault="000A114C" w:rsidP="0080686C">
      <w:pPr>
        <w:rPr>
          <w:b/>
          <w:bCs/>
        </w:rPr>
      </w:pPr>
      <w:r>
        <w:rPr>
          <w:b/>
          <w:bCs/>
        </w:rPr>
        <w:t>29.</w:t>
      </w:r>
    </w:p>
    <w:p w14:paraId="077969FB" w14:textId="5DD53792" w:rsidR="000A114C" w:rsidRDefault="000A114C" w:rsidP="0080686C">
      <w:pPr>
        <w:rPr>
          <w:b/>
          <w:bCs/>
        </w:rPr>
      </w:pPr>
      <w:r w:rsidRPr="000A114C">
        <w:rPr>
          <w:b/>
          <w:bCs/>
          <w:noProof/>
          <w:lang w:bidi="ar-SA"/>
        </w:rPr>
        <w:drawing>
          <wp:inline distT="0" distB="0" distL="0" distR="0" wp14:anchorId="57C1B7FA" wp14:editId="33DEE0B9">
            <wp:extent cx="59436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F0D9" w14:textId="77777777" w:rsidR="00795C29" w:rsidRDefault="00795C29" w:rsidP="00795C2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OCR GSCE – Tuesday 2 November </w:t>
      </w:r>
      <w:r w:rsidRPr="006D0F66">
        <w:rPr>
          <w:b/>
          <w:bCs/>
        </w:rPr>
        <w:t>201</w:t>
      </w:r>
      <w:r>
        <w:rPr>
          <w:b/>
          <w:bCs/>
        </w:rPr>
        <w:t xml:space="preserve">7 – Paper 4 </w:t>
      </w:r>
      <w:r w:rsidRPr="006D0F66">
        <w:rPr>
          <w:b/>
          <w:bCs/>
        </w:rPr>
        <w:t>(Calculator) Higher Tier</w:t>
      </w:r>
    </w:p>
    <w:p w14:paraId="643D1A9D" w14:textId="1590F304" w:rsidR="00795C29" w:rsidRDefault="00795C29" w:rsidP="0080686C">
      <w:pPr>
        <w:rPr>
          <w:b/>
          <w:bCs/>
        </w:rPr>
      </w:pPr>
      <w:r>
        <w:rPr>
          <w:b/>
          <w:bCs/>
        </w:rPr>
        <w:t>30.</w:t>
      </w:r>
    </w:p>
    <w:p w14:paraId="184E7952" w14:textId="31617584" w:rsidR="00795C29" w:rsidRDefault="00795C29" w:rsidP="0080686C">
      <w:pPr>
        <w:rPr>
          <w:b/>
          <w:bCs/>
        </w:rPr>
      </w:pPr>
      <w:r w:rsidRPr="00795C29">
        <w:rPr>
          <w:b/>
          <w:bCs/>
          <w:noProof/>
          <w:lang w:bidi="ar-SA"/>
        </w:rPr>
        <w:drawing>
          <wp:inline distT="0" distB="0" distL="0" distR="0" wp14:anchorId="02E61E4D" wp14:editId="52D66196">
            <wp:extent cx="5943600" cy="936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F25" w14:textId="77777777" w:rsidR="007B13A0" w:rsidRDefault="007B13A0" w:rsidP="007B13A0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12 June 2018 – Paper 3 (Calculator) Higher Tier</w:t>
      </w:r>
    </w:p>
    <w:p w14:paraId="731412E5" w14:textId="29608728" w:rsidR="007B13A0" w:rsidRDefault="007B13A0" w:rsidP="0080686C">
      <w:pPr>
        <w:rPr>
          <w:b/>
          <w:bCs/>
        </w:rPr>
      </w:pPr>
      <w:r>
        <w:rPr>
          <w:b/>
          <w:bCs/>
        </w:rPr>
        <w:t>31.</w:t>
      </w:r>
    </w:p>
    <w:p w14:paraId="19889FA0" w14:textId="07BBB62F" w:rsidR="007B13A0" w:rsidRDefault="007B13A0" w:rsidP="0080686C">
      <w:pPr>
        <w:rPr>
          <w:b/>
          <w:bCs/>
        </w:rPr>
      </w:pPr>
      <w:r w:rsidRPr="007B13A0">
        <w:rPr>
          <w:b/>
          <w:bCs/>
          <w:noProof/>
          <w:lang w:bidi="ar-SA"/>
        </w:rPr>
        <w:drawing>
          <wp:inline distT="0" distB="0" distL="0" distR="0" wp14:anchorId="4748F0A1" wp14:editId="54443C3C">
            <wp:extent cx="5258534" cy="3315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A13" w14:textId="77777777" w:rsidR="008B15C7" w:rsidRDefault="008B15C7" w:rsidP="0080686C">
      <w:pPr>
        <w:rPr>
          <w:b/>
          <w:bCs/>
        </w:rPr>
      </w:pPr>
    </w:p>
    <w:p w14:paraId="5675642C" w14:textId="77777777" w:rsidR="00A97701" w:rsidRDefault="00A97701" w:rsidP="0080686C">
      <w:pPr>
        <w:rPr>
          <w:b/>
          <w:bCs/>
        </w:rPr>
      </w:pPr>
    </w:p>
    <w:p w14:paraId="7090DE19" w14:textId="77777777" w:rsidR="00A97701" w:rsidRDefault="00A97701" w:rsidP="0080686C">
      <w:pPr>
        <w:rPr>
          <w:b/>
          <w:bCs/>
        </w:rPr>
      </w:pPr>
    </w:p>
    <w:p w14:paraId="00A5576D" w14:textId="77777777" w:rsidR="00A97701" w:rsidRDefault="00A97701" w:rsidP="0080686C">
      <w:pPr>
        <w:rPr>
          <w:b/>
          <w:bCs/>
        </w:rPr>
      </w:pPr>
    </w:p>
    <w:p w14:paraId="41123229" w14:textId="77777777" w:rsidR="00A97701" w:rsidRDefault="00A97701" w:rsidP="00A97701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hursday 2 November 2017 – Paper 1 (Non - Calculator) Higher Tier</w:t>
      </w:r>
    </w:p>
    <w:p w14:paraId="6217AB44" w14:textId="16D127A7" w:rsidR="00A97701" w:rsidRDefault="00A97701" w:rsidP="0080686C">
      <w:pPr>
        <w:rPr>
          <w:b/>
          <w:bCs/>
        </w:rPr>
      </w:pPr>
      <w:r>
        <w:rPr>
          <w:b/>
          <w:bCs/>
        </w:rPr>
        <w:t>32.</w:t>
      </w:r>
    </w:p>
    <w:p w14:paraId="721B27C2" w14:textId="0C0ECFF3" w:rsidR="00A97701" w:rsidRDefault="00A97701" w:rsidP="0080686C">
      <w:pPr>
        <w:rPr>
          <w:b/>
          <w:bCs/>
        </w:rPr>
      </w:pPr>
      <w:r w:rsidRPr="00A97701">
        <w:rPr>
          <w:b/>
          <w:bCs/>
          <w:noProof/>
          <w:lang w:bidi="ar-SA"/>
        </w:rPr>
        <w:drawing>
          <wp:inline distT="0" distB="0" distL="0" distR="0" wp14:anchorId="2F4C60B7" wp14:editId="2027123E">
            <wp:extent cx="5868219" cy="28197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26F" w14:textId="77777777" w:rsidR="000633E2" w:rsidRDefault="000633E2" w:rsidP="000633E2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2 November 2017 – Paper 1 (Non - Calculator) Higher Tier</w:t>
      </w:r>
    </w:p>
    <w:p w14:paraId="765FA0DB" w14:textId="15800F00" w:rsidR="000633E2" w:rsidRDefault="000633E2" w:rsidP="0080686C">
      <w:pPr>
        <w:rPr>
          <w:b/>
          <w:bCs/>
        </w:rPr>
      </w:pPr>
      <w:r>
        <w:rPr>
          <w:b/>
          <w:bCs/>
        </w:rPr>
        <w:t>33.</w:t>
      </w:r>
    </w:p>
    <w:p w14:paraId="32237659" w14:textId="3000592C" w:rsidR="000633E2" w:rsidRDefault="000633E2" w:rsidP="0080686C">
      <w:pPr>
        <w:rPr>
          <w:b/>
          <w:bCs/>
        </w:rPr>
      </w:pPr>
      <w:r w:rsidRPr="000633E2">
        <w:rPr>
          <w:b/>
          <w:bCs/>
          <w:noProof/>
          <w:lang w:bidi="ar-SA"/>
        </w:rPr>
        <w:lastRenderedPageBreak/>
        <w:drawing>
          <wp:inline distT="0" distB="0" distL="0" distR="0" wp14:anchorId="1869CC72" wp14:editId="0B1E2768">
            <wp:extent cx="5943600" cy="4399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FC36" w14:textId="77777777" w:rsidR="00ED585B" w:rsidRDefault="00ED585B" w:rsidP="00ED585B">
      <w:pPr>
        <w:spacing w:after="0" w:line="360" w:lineRule="auto"/>
        <w:rPr>
          <w:b/>
          <w:bCs/>
        </w:rPr>
      </w:pPr>
      <w:r>
        <w:rPr>
          <w:b/>
          <w:bCs/>
        </w:rPr>
        <w:t>AQA GSCE – Wednesday 8 November 2017 – Paper 3 (Calculator) Higher Tier</w:t>
      </w:r>
    </w:p>
    <w:p w14:paraId="6D5573D1" w14:textId="373CDADD" w:rsidR="00ED585B" w:rsidRDefault="00ED585B" w:rsidP="0080686C">
      <w:pPr>
        <w:rPr>
          <w:b/>
          <w:bCs/>
        </w:rPr>
      </w:pPr>
      <w:r>
        <w:rPr>
          <w:b/>
          <w:bCs/>
        </w:rPr>
        <w:t>34.</w:t>
      </w:r>
    </w:p>
    <w:p w14:paraId="45004AA8" w14:textId="19BB3780" w:rsidR="00ED585B" w:rsidRDefault="00ED585B" w:rsidP="0080686C">
      <w:pPr>
        <w:rPr>
          <w:b/>
          <w:bCs/>
        </w:rPr>
      </w:pPr>
      <w:r w:rsidRPr="00ED585B">
        <w:rPr>
          <w:b/>
          <w:bCs/>
          <w:noProof/>
          <w:lang w:bidi="ar-SA"/>
        </w:rPr>
        <w:lastRenderedPageBreak/>
        <w:drawing>
          <wp:inline distT="0" distB="0" distL="0" distR="0" wp14:anchorId="3E4CE3DF" wp14:editId="580AB2BF">
            <wp:extent cx="5943600" cy="592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2BD8" w14:textId="4C1DE038" w:rsidR="00ED585B" w:rsidRDefault="00ED585B" w:rsidP="0080686C">
      <w:pPr>
        <w:rPr>
          <w:b/>
          <w:bCs/>
        </w:rPr>
      </w:pPr>
      <w:r w:rsidRPr="00ED585B">
        <w:rPr>
          <w:b/>
          <w:bCs/>
          <w:noProof/>
          <w:lang w:bidi="ar-SA"/>
        </w:rPr>
        <w:lastRenderedPageBreak/>
        <w:drawing>
          <wp:inline distT="0" distB="0" distL="0" distR="0" wp14:anchorId="312FA41A" wp14:editId="0BB75888">
            <wp:extent cx="5906324" cy="334374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C42E" w14:textId="77777777" w:rsidR="00B07211" w:rsidRDefault="00B07211" w:rsidP="00B07211">
      <w:pPr>
        <w:spacing w:after="0" w:line="360" w:lineRule="auto"/>
        <w:rPr>
          <w:b/>
          <w:bCs/>
        </w:rPr>
      </w:pPr>
      <w:r>
        <w:rPr>
          <w:b/>
          <w:bCs/>
        </w:rPr>
        <w:t>AQA GSCE – Wednesday 8 November 2017 – Paper 3 (Calculator) Higher Tier</w:t>
      </w:r>
    </w:p>
    <w:p w14:paraId="3F99BDCA" w14:textId="47128088" w:rsidR="00B07211" w:rsidRDefault="00B07211" w:rsidP="0080686C">
      <w:pPr>
        <w:rPr>
          <w:b/>
          <w:bCs/>
        </w:rPr>
      </w:pPr>
      <w:r>
        <w:rPr>
          <w:b/>
          <w:bCs/>
        </w:rPr>
        <w:t>35.</w:t>
      </w:r>
    </w:p>
    <w:p w14:paraId="52FCCB5D" w14:textId="1A4838BB" w:rsidR="00B07211" w:rsidRDefault="00B07211" w:rsidP="0080686C">
      <w:pPr>
        <w:rPr>
          <w:b/>
          <w:bCs/>
        </w:rPr>
      </w:pPr>
      <w:r w:rsidRPr="00B07211">
        <w:rPr>
          <w:b/>
          <w:bCs/>
          <w:noProof/>
          <w:lang w:bidi="ar-SA"/>
        </w:rPr>
        <w:drawing>
          <wp:inline distT="0" distB="0" distL="0" distR="0" wp14:anchorId="5FB50F16" wp14:editId="40109ED3">
            <wp:extent cx="5296639" cy="13432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8B0" w14:textId="77777777" w:rsidR="00C97EA6" w:rsidRDefault="00C97EA6" w:rsidP="00C97EA6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13 June 2017 – Paper 3 (Calculator) Higher Tier</w:t>
      </w:r>
    </w:p>
    <w:p w14:paraId="5A448389" w14:textId="5B9A46D9" w:rsidR="00C97EA6" w:rsidRDefault="00C97EA6" w:rsidP="0080686C">
      <w:pPr>
        <w:rPr>
          <w:b/>
          <w:bCs/>
        </w:rPr>
      </w:pPr>
      <w:r>
        <w:rPr>
          <w:b/>
          <w:bCs/>
        </w:rPr>
        <w:t>36.</w:t>
      </w:r>
    </w:p>
    <w:p w14:paraId="5873553F" w14:textId="5C650531" w:rsidR="00C97EA6" w:rsidRDefault="00C97EA6" w:rsidP="0080686C">
      <w:pPr>
        <w:rPr>
          <w:b/>
          <w:bCs/>
        </w:rPr>
      </w:pPr>
      <w:r w:rsidRPr="00C97EA6">
        <w:rPr>
          <w:b/>
          <w:bCs/>
        </w:rPr>
        <w:lastRenderedPageBreak/>
        <w:drawing>
          <wp:inline distT="0" distB="0" distL="0" distR="0" wp14:anchorId="2A8519B8" wp14:editId="4F38776B">
            <wp:extent cx="5048955" cy="6230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19F7" w14:textId="05F286FB" w:rsidR="00C97EA6" w:rsidRDefault="00C97EA6" w:rsidP="0080686C">
      <w:pPr>
        <w:rPr>
          <w:b/>
          <w:bCs/>
        </w:rPr>
      </w:pPr>
      <w:r w:rsidRPr="00C97EA6">
        <w:rPr>
          <w:b/>
          <w:bCs/>
        </w:rPr>
        <w:drawing>
          <wp:inline distT="0" distB="0" distL="0" distR="0" wp14:anchorId="4430EF26" wp14:editId="245365D7">
            <wp:extent cx="5068007" cy="13146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EA6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9366B"/>
    <w:multiLevelType w:val="hybridMultilevel"/>
    <w:tmpl w:val="340A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A"/>
    <w:rsid w:val="000633E2"/>
    <w:rsid w:val="0006464B"/>
    <w:rsid w:val="00070F4C"/>
    <w:rsid w:val="00093B03"/>
    <w:rsid w:val="000A114C"/>
    <w:rsid w:val="000C52BA"/>
    <w:rsid w:val="00120EC8"/>
    <w:rsid w:val="0019519A"/>
    <w:rsid w:val="001976C7"/>
    <w:rsid w:val="001A2804"/>
    <w:rsid w:val="00202A40"/>
    <w:rsid w:val="00214B68"/>
    <w:rsid w:val="002222F0"/>
    <w:rsid w:val="00242670"/>
    <w:rsid w:val="00257960"/>
    <w:rsid w:val="0026722B"/>
    <w:rsid w:val="002A5791"/>
    <w:rsid w:val="00395B09"/>
    <w:rsid w:val="003B5804"/>
    <w:rsid w:val="003F1E04"/>
    <w:rsid w:val="004215D3"/>
    <w:rsid w:val="00465D73"/>
    <w:rsid w:val="004679D6"/>
    <w:rsid w:val="0047026F"/>
    <w:rsid w:val="00483E19"/>
    <w:rsid w:val="004A2713"/>
    <w:rsid w:val="004A65E1"/>
    <w:rsid w:val="004C33C4"/>
    <w:rsid w:val="004D1B3B"/>
    <w:rsid w:val="004D3332"/>
    <w:rsid w:val="004F254C"/>
    <w:rsid w:val="005149F7"/>
    <w:rsid w:val="005426D7"/>
    <w:rsid w:val="00564F09"/>
    <w:rsid w:val="00590899"/>
    <w:rsid w:val="00591B6E"/>
    <w:rsid w:val="005A15F5"/>
    <w:rsid w:val="005C47EF"/>
    <w:rsid w:val="005D1B2D"/>
    <w:rsid w:val="005E29AD"/>
    <w:rsid w:val="005F54DA"/>
    <w:rsid w:val="0061635D"/>
    <w:rsid w:val="00616EA9"/>
    <w:rsid w:val="006407F1"/>
    <w:rsid w:val="00646E93"/>
    <w:rsid w:val="006A2C04"/>
    <w:rsid w:val="006B1466"/>
    <w:rsid w:val="006B7948"/>
    <w:rsid w:val="006E4120"/>
    <w:rsid w:val="00790586"/>
    <w:rsid w:val="00795C29"/>
    <w:rsid w:val="007B13A0"/>
    <w:rsid w:val="007D0797"/>
    <w:rsid w:val="007F3F4B"/>
    <w:rsid w:val="0080686C"/>
    <w:rsid w:val="00842723"/>
    <w:rsid w:val="00884618"/>
    <w:rsid w:val="008B15C7"/>
    <w:rsid w:val="008C7405"/>
    <w:rsid w:val="008C7577"/>
    <w:rsid w:val="008C7EAF"/>
    <w:rsid w:val="008F4702"/>
    <w:rsid w:val="00957AD0"/>
    <w:rsid w:val="00962E2E"/>
    <w:rsid w:val="00993E79"/>
    <w:rsid w:val="009D4B1D"/>
    <w:rsid w:val="009D5008"/>
    <w:rsid w:val="009E7316"/>
    <w:rsid w:val="00A0425A"/>
    <w:rsid w:val="00A15811"/>
    <w:rsid w:val="00A41A82"/>
    <w:rsid w:val="00A97701"/>
    <w:rsid w:val="00AB7827"/>
    <w:rsid w:val="00AC5799"/>
    <w:rsid w:val="00B07211"/>
    <w:rsid w:val="00B51198"/>
    <w:rsid w:val="00B835CF"/>
    <w:rsid w:val="00B85641"/>
    <w:rsid w:val="00BE377B"/>
    <w:rsid w:val="00C2405A"/>
    <w:rsid w:val="00C36AE2"/>
    <w:rsid w:val="00C97EA6"/>
    <w:rsid w:val="00D016A2"/>
    <w:rsid w:val="00D740B7"/>
    <w:rsid w:val="00DA3F65"/>
    <w:rsid w:val="00DE19F8"/>
    <w:rsid w:val="00E70B0A"/>
    <w:rsid w:val="00E91D27"/>
    <w:rsid w:val="00E962B7"/>
    <w:rsid w:val="00ED54C7"/>
    <w:rsid w:val="00ED585B"/>
    <w:rsid w:val="00EE14A7"/>
    <w:rsid w:val="00F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FBA2"/>
  <w15:chartTrackingRefBased/>
  <w15:docId w15:val="{8BDE2E59-B2B3-470F-B83C-C5B8DFED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9996-049E-4824-9BF0-E43760F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97</cp:revision>
  <dcterms:created xsi:type="dcterms:W3CDTF">2022-01-29T13:56:00Z</dcterms:created>
  <dcterms:modified xsi:type="dcterms:W3CDTF">2022-07-25T18:00:00Z</dcterms:modified>
</cp:coreProperties>
</file>